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A8D3" w14:textId="4A5C56A6" w:rsidR="00F11172" w:rsidRPr="00A970D7" w:rsidRDefault="00F11172" w:rsidP="00F11172">
      <w:pPr>
        <w:widowControl w:val="0"/>
        <w:tabs>
          <w:tab w:val="left" w:leader="underscore" w:pos="9955"/>
        </w:tabs>
        <w:spacing w:after="0" w:line="322" w:lineRule="exact"/>
        <w:ind w:left="7938"/>
        <w:jc w:val="both"/>
        <w:rPr>
          <w:rFonts w:ascii="Times New Roman" w:hAnsi="Times New Roman"/>
          <w:sz w:val="26"/>
          <w:szCs w:val="26"/>
        </w:rPr>
      </w:pPr>
      <w:r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ложение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8</w:t>
      </w:r>
      <w:r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</w:p>
    <w:p w14:paraId="212F95B3" w14:textId="77777777" w:rsidR="00F11172" w:rsidRDefault="00F11172" w:rsidP="00F1117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398EAED9" w14:textId="77777777" w:rsidR="00F11172" w:rsidRDefault="00F11172" w:rsidP="00F1117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31D684DD" w14:textId="77777777" w:rsidR="00F11172" w:rsidRDefault="00F11172" w:rsidP="00F1117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«</w:t>
      </w:r>
      <w:r>
        <w:rPr>
          <w:rFonts w:ascii="Times New Roman" w:hAnsi="Times New Roman"/>
          <w:sz w:val="26"/>
          <w:szCs w:val="26"/>
          <w:lang w:eastAsia="zh-CN"/>
        </w:rPr>
        <w:t xml:space="preserve">Подготовка и утверждение документации </w:t>
      </w:r>
    </w:p>
    <w:p w14:paraId="22F6C7F7" w14:textId="0DB3D773" w:rsidR="005E22A0" w:rsidRPr="00565907" w:rsidRDefault="00F11172" w:rsidP="00F11172">
      <w:pPr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zh-CN"/>
        </w:rPr>
        <w:t>по планировке территории</w:t>
      </w:r>
      <w:r w:rsidRPr="00A970D7">
        <w:rPr>
          <w:rFonts w:ascii="Times New Roman" w:hAnsi="Times New Roman"/>
          <w:sz w:val="26"/>
          <w:szCs w:val="26"/>
          <w:lang w:eastAsia="zh-CN"/>
        </w:rPr>
        <w:t>»</w:t>
      </w:r>
    </w:p>
    <w:p w14:paraId="099007E5" w14:textId="77777777" w:rsidR="005E22A0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14:paraId="758B8CE4" w14:textId="645B19F7" w:rsidR="005E22A0" w:rsidRPr="008674ED" w:rsidRDefault="008674ED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8674ED">
        <w:rPr>
          <w:rFonts w:ascii="Times New Roman" w:hAnsi="Times New Roman"/>
          <w:spacing w:val="-4"/>
          <w:sz w:val="28"/>
          <w:szCs w:val="28"/>
        </w:rPr>
        <w:t>Постановление</w:t>
      </w:r>
    </w:p>
    <w:p w14:paraId="05A90995" w14:textId="77777777"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</w:t>
      </w:r>
      <w:r w:rsidRPr="00CA77BA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>
        <w:rPr>
          <w:rFonts w:ascii="Times New Roman" w:hAnsi="Times New Roman"/>
          <w:b/>
          <w:sz w:val="28"/>
          <w:szCs w:val="28"/>
        </w:rPr>
        <w:t xml:space="preserve">по планировке территории </w:t>
      </w:r>
    </w:p>
    <w:p w14:paraId="40E14B42" w14:textId="77777777" w:rsidR="005E22A0" w:rsidRPr="00CD7E3A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CD7E3A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1E10EA50" w14:textId="77777777"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09F9AF8B" w14:textId="77777777"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D02EFA" w14:textId="77777777"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14:paraId="2FA7119A" w14:textId="77777777"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75B0030" w14:textId="77777777"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14:paraId="3922F09A" w14:textId="77777777" w:rsidR="005E22A0" w:rsidRPr="005B3116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Pr="00CA77BA">
        <w:rPr>
          <w:rFonts w:ascii="Times New Roman" w:hAnsi="Times New Roman"/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rFonts w:ascii="Times New Roman" w:hAnsi="Times New Roman"/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>и и проект межевания территории 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14:paraId="0C752282" w14:textId="77777777" w:rsidR="005E22A0" w:rsidRDefault="00F824BB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</w:t>
      </w:r>
      <w:r w:rsidR="005E22A0" w:rsidRPr="005B3116">
        <w:rPr>
          <w:rFonts w:ascii="Times New Roman" w:hAnsi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14:paraId="04B9918C" w14:textId="77777777"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 xml:space="preserve">по следующим </w:t>
      </w:r>
      <w:proofErr w:type="gramStart"/>
      <w:r w:rsidRPr="00DA059F">
        <w:rPr>
          <w:rFonts w:ascii="Times New Roman" w:hAnsi="Times New Roman"/>
          <w:spacing w:val="-4"/>
          <w:sz w:val="28"/>
          <w:szCs w:val="28"/>
        </w:rPr>
        <w:t>основаниям:_</w:t>
      </w:r>
      <w:proofErr w:type="gramEnd"/>
      <w:r w:rsidRPr="00DA059F">
        <w:rPr>
          <w:rFonts w:ascii="Times New Roman" w:hAnsi="Times New Roman"/>
          <w:spacing w:val="-4"/>
          <w:sz w:val="28"/>
          <w:szCs w:val="28"/>
        </w:rPr>
        <w:t>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14:paraId="5E1163CD" w14:textId="1733DCDB"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8674E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14:paraId="5C2E954C" w14:textId="7C710B88"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Настоящее 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8674E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ступает в силу после его официального опубликования.</w:t>
      </w:r>
    </w:p>
    <w:p w14:paraId="02227F0C" w14:textId="7183B94D"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="008674E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 ______________________</w:t>
      </w:r>
      <w:r>
        <w:rPr>
          <w:rFonts w:ascii="Times New Roman" w:hAnsi="Times New Roman"/>
          <w:spacing w:val="-4"/>
          <w:sz w:val="28"/>
          <w:szCs w:val="28"/>
        </w:rPr>
        <w:t>_________.</w:t>
      </w:r>
    </w:p>
    <w:p w14:paraId="00709B32" w14:textId="7D41F657"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постановление</w:t>
      </w:r>
      <w:r w:rsidR="008674ED">
        <w:rPr>
          <w:rFonts w:ascii="Times New Roman" w:hAnsi="Times New Roman"/>
          <w:sz w:val="28"/>
          <w:szCs w:val="24"/>
        </w:rPr>
        <w:t xml:space="preserve"> </w:t>
      </w:r>
      <w:r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</w:t>
      </w:r>
      <w:r w:rsidR="00F11172">
        <w:rPr>
          <w:rFonts w:ascii="Times New Roman" w:hAnsi="Times New Roman"/>
          <w:sz w:val="28"/>
          <w:szCs w:val="24"/>
        </w:rPr>
        <w:t>уполномоченный орган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7AFE8A9B" w14:textId="77777777"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2184B0D" w14:textId="77777777"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903E400" w14:textId="35E95D3E" w:rsidR="005E22A0" w:rsidRPr="00403E83" w:rsidRDefault="008E2831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Лесозаводского городского округа</w:t>
      </w:r>
    </w:p>
    <w:p w14:paraId="354EA945" w14:textId="77777777"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25C08AAB" w14:textId="77777777"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14:paraId="66948A5A" w14:textId="23FF6BB6"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078E6AB8" w14:textId="5E606202" w:rsidR="005E22A0" w:rsidRPr="008E2831" w:rsidRDefault="005E22A0" w:rsidP="008E283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муниципальной услуги</w:t>
      </w:r>
      <w:r w:rsidR="008E2831">
        <w:rPr>
          <w:rFonts w:ascii="Times New Roman" w:hAnsi="Times New Roman"/>
          <w:sz w:val="20"/>
          <w:szCs w:val="20"/>
        </w:rPr>
        <w:t>)</w:t>
      </w:r>
      <w:bookmarkStart w:id="0" w:name="_GoBack"/>
      <w:bookmarkEnd w:id="0"/>
    </w:p>
    <w:sectPr w:rsidR="005E22A0" w:rsidRPr="008E2831" w:rsidSect="003E1B01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9B5B" w14:textId="77777777" w:rsidR="00600376" w:rsidRDefault="00600376" w:rsidP="001A3A0A">
      <w:pPr>
        <w:spacing w:after="0" w:line="240" w:lineRule="auto"/>
      </w:pPr>
      <w:r>
        <w:separator/>
      </w:r>
    </w:p>
  </w:endnote>
  <w:endnote w:type="continuationSeparator" w:id="0">
    <w:p w14:paraId="369E3297" w14:textId="77777777" w:rsidR="00600376" w:rsidRDefault="00600376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E6B71" w14:textId="77777777" w:rsidR="00600376" w:rsidRDefault="00600376" w:rsidP="001A3A0A">
      <w:pPr>
        <w:spacing w:after="0" w:line="240" w:lineRule="auto"/>
      </w:pPr>
      <w:r>
        <w:separator/>
      </w:r>
    </w:p>
  </w:footnote>
  <w:footnote w:type="continuationSeparator" w:id="0">
    <w:p w14:paraId="230A2628" w14:textId="77777777" w:rsidR="00600376" w:rsidRDefault="00600376" w:rsidP="001A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90F"/>
    <w:multiLevelType w:val="hybridMultilevel"/>
    <w:tmpl w:val="D658A2E2"/>
    <w:lvl w:ilvl="0" w:tplc="EB38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63CB"/>
    <w:multiLevelType w:val="hybridMultilevel"/>
    <w:tmpl w:val="929257DE"/>
    <w:lvl w:ilvl="0" w:tplc="58424F3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C37C8A"/>
    <w:multiLevelType w:val="multilevel"/>
    <w:tmpl w:val="4F36343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2FB1"/>
    <w:rsid w:val="000545CA"/>
    <w:rsid w:val="00056BAD"/>
    <w:rsid w:val="00063F3E"/>
    <w:rsid w:val="000730F4"/>
    <w:rsid w:val="000756C7"/>
    <w:rsid w:val="000769F0"/>
    <w:rsid w:val="000860A3"/>
    <w:rsid w:val="00091307"/>
    <w:rsid w:val="000A0B86"/>
    <w:rsid w:val="000A4C20"/>
    <w:rsid w:val="000C5115"/>
    <w:rsid w:val="000D2C4D"/>
    <w:rsid w:val="000E2CFF"/>
    <w:rsid w:val="000F68C7"/>
    <w:rsid w:val="00102C66"/>
    <w:rsid w:val="00104EB0"/>
    <w:rsid w:val="0011229D"/>
    <w:rsid w:val="0011302E"/>
    <w:rsid w:val="001164D2"/>
    <w:rsid w:val="0011661D"/>
    <w:rsid w:val="00125898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2905"/>
    <w:rsid w:val="001D3A82"/>
    <w:rsid w:val="001E63F0"/>
    <w:rsid w:val="001E696D"/>
    <w:rsid w:val="002065B1"/>
    <w:rsid w:val="00215AAA"/>
    <w:rsid w:val="00232412"/>
    <w:rsid w:val="0023312D"/>
    <w:rsid w:val="002424E5"/>
    <w:rsid w:val="002705DB"/>
    <w:rsid w:val="0027219B"/>
    <w:rsid w:val="00272A40"/>
    <w:rsid w:val="00273D48"/>
    <w:rsid w:val="002752BE"/>
    <w:rsid w:val="002805DA"/>
    <w:rsid w:val="0028670B"/>
    <w:rsid w:val="00291E4C"/>
    <w:rsid w:val="00292FB1"/>
    <w:rsid w:val="0029714D"/>
    <w:rsid w:val="002A29D8"/>
    <w:rsid w:val="002A445E"/>
    <w:rsid w:val="002B1091"/>
    <w:rsid w:val="002B4653"/>
    <w:rsid w:val="002C3AF5"/>
    <w:rsid w:val="002C3D0A"/>
    <w:rsid w:val="002C50FD"/>
    <w:rsid w:val="002D0ACA"/>
    <w:rsid w:val="002D7253"/>
    <w:rsid w:val="00302081"/>
    <w:rsid w:val="00304804"/>
    <w:rsid w:val="00311D3F"/>
    <w:rsid w:val="00315EC5"/>
    <w:rsid w:val="003213D6"/>
    <w:rsid w:val="00330145"/>
    <w:rsid w:val="0033556D"/>
    <w:rsid w:val="00335EA4"/>
    <w:rsid w:val="00341303"/>
    <w:rsid w:val="003513B0"/>
    <w:rsid w:val="0035308A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E00F5"/>
    <w:rsid w:val="003E108B"/>
    <w:rsid w:val="003E1B01"/>
    <w:rsid w:val="003F1631"/>
    <w:rsid w:val="003F484A"/>
    <w:rsid w:val="00405622"/>
    <w:rsid w:val="00415CF4"/>
    <w:rsid w:val="00417D9D"/>
    <w:rsid w:val="004209F3"/>
    <w:rsid w:val="00457C99"/>
    <w:rsid w:val="00466333"/>
    <w:rsid w:val="00480E39"/>
    <w:rsid w:val="00492638"/>
    <w:rsid w:val="004B405F"/>
    <w:rsid w:val="004B75F6"/>
    <w:rsid w:val="004C0D09"/>
    <w:rsid w:val="004C10A8"/>
    <w:rsid w:val="004C5F1E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10B96"/>
    <w:rsid w:val="005141AB"/>
    <w:rsid w:val="005147EE"/>
    <w:rsid w:val="0052044D"/>
    <w:rsid w:val="00534361"/>
    <w:rsid w:val="0054227E"/>
    <w:rsid w:val="0054467A"/>
    <w:rsid w:val="0054603B"/>
    <w:rsid w:val="0055706D"/>
    <w:rsid w:val="0056281B"/>
    <w:rsid w:val="005724FA"/>
    <w:rsid w:val="00572B44"/>
    <w:rsid w:val="00581E74"/>
    <w:rsid w:val="0058421D"/>
    <w:rsid w:val="005A2706"/>
    <w:rsid w:val="005B2A5E"/>
    <w:rsid w:val="005C1072"/>
    <w:rsid w:val="005D0E8E"/>
    <w:rsid w:val="005D251F"/>
    <w:rsid w:val="005D3700"/>
    <w:rsid w:val="005E12B7"/>
    <w:rsid w:val="005E22A0"/>
    <w:rsid w:val="005E4DA8"/>
    <w:rsid w:val="005E7921"/>
    <w:rsid w:val="005F0C91"/>
    <w:rsid w:val="005F197E"/>
    <w:rsid w:val="00600376"/>
    <w:rsid w:val="0061657A"/>
    <w:rsid w:val="006239F6"/>
    <w:rsid w:val="006275F1"/>
    <w:rsid w:val="00633122"/>
    <w:rsid w:val="00641A4A"/>
    <w:rsid w:val="00645E73"/>
    <w:rsid w:val="0065404C"/>
    <w:rsid w:val="00656C10"/>
    <w:rsid w:val="006579B2"/>
    <w:rsid w:val="00662365"/>
    <w:rsid w:val="00663255"/>
    <w:rsid w:val="00665B5F"/>
    <w:rsid w:val="00666BCF"/>
    <w:rsid w:val="00672B4E"/>
    <w:rsid w:val="006733A1"/>
    <w:rsid w:val="00676A7A"/>
    <w:rsid w:val="00686228"/>
    <w:rsid w:val="00687BA0"/>
    <w:rsid w:val="00690EFE"/>
    <w:rsid w:val="00693262"/>
    <w:rsid w:val="006A781D"/>
    <w:rsid w:val="006A7885"/>
    <w:rsid w:val="006A7C6D"/>
    <w:rsid w:val="006A7CAF"/>
    <w:rsid w:val="006B0358"/>
    <w:rsid w:val="006B5F65"/>
    <w:rsid w:val="006B6A82"/>
    <w:rsid w:val="006C37C8"/>
    <w:rsid w:val="006C3AF6"/>
    <w:rsid w:val="006D2E39"/>
    <w:rsid w:val="006E030C"/>
    <w:rsid w:val="006E174B"/>
    <w:rsid w:val="006E23F4"/>
    <w:rsid w:val="006E4C0C"/>
    <w:rsid w:val="006F0628"/>
    <w:rsid w:val="006F1C2C"/>
    <w:rsid w:val="006F25DE"/>
    <w:rsid w:val="006F6B16"/>
    <w:rsid w:val="0070675E"/>
    <w:rsid w:val="007219AE"/>
    <w:rsid w:val="00721B53"/>
    <w:rsid w:val="007313B1"/>
    <w:rsid w:val="00743030"/>
    <w:rsid w:val="00754C85"/>
    <w:rsid w:val="00763403"/>
    <w:rsid w:val="00766285"/>
    <w:rsid w:val="007719AF"/>
    <w:rsid w:val="00774BBC"/>
    <w:rsid w:val="00774DDA"/>
    <w:rsid w:val="0078045F"/>
    <w:rsid w:val="007816DD"/>
    <w:rsid w:val="0079104B"/>
    <w:rsid w:val="007957B2"/>
    <w:rsid w:val="007966F1"/>
    <w:rsid w:val="007A3134"/>
    <w:rsid w:val="007A501E"/>
    <w:rsid w:val="007F0280"/>
    <w:rsid w:val="007F2A72"/>
    <w:rsid w:val="007F5227"/>
    <w:rsid w:val="00810184"/>
    <w:rsid w:val="00812281"/>
    <w:rsid w:val="008202A7"/>
    <w:rsid w:val="00822269"/>
    <w:rsid w:val="00830932"/>
    <w:rsid w:val="008352DC"/>
    <w:rsid w:val="00835AF7"/>
    <w:rsid w:val="00844DDC"/>
    <w:rsid w:val="00845A29"/>
    <w:rsid w:val="00846752"/>
    <w:rsid w:val="00850B45"/>
    <w:rsid w:val="00855F7E"/>
    <w:rsid w:val="008566AB"/>
    <w:rsid w:val="00857170"/>
    <w:rsid w:val="008674ED"/>
    <w:rsid w:val="00872B7F"/>
    <w:rsid w:val="00872E90"/>
    <w:rsid w:val="00873B27"/>
    <w:rsid w:val="00884CB9"/>
    <w:rsid w:val="00885255"/>
    <w:rsid w:val="0088776F"/>
    <w:rsid w:val="0089472B"/>
    <w:rsid w:val="0089652D"/>
    <w:rsid w:val="008B488E"/>
    <w:rsid w:val="008B7350"/>
    <w:rsid w:val="008B7895"/>
    <w:rsid w:val="008C733E"/>
    <w:rsid w:val="008D4AA6"/>
    <w:rsid w:val="008D52ED"/>
    <w:rsid w:val="008E2831"/>
    <w:rsid w:val="008E44E7"/>
    <w:rsid w:val="008E5284"/>
    <w:rsid w:val="008F5A91"/>
    <w:rsid w:val="00907842"/>
    <w:rsid w:val="0091188C"/>
    <w:rsid w:val="00914415"/>
    <w:rsid w:val="00917B0D"/>
    <w:rsid w:val="009363D7"/>
    <w:rsid w:val="00942403"/>
    <w:rsid w:val="00944AEE"/>
    <w:rsid w:val="00947515"/>
    <w:rsid w:val="00947760"/>
    <w:rsid w:val="009566AD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5822"/>
    <w:rsid w:val="009E588A"/>
    <w:rsid w:val="00A02B6A"/>
    <w:rsid w:val="00A0423F"/>
    <w:rsid w:val="00A17A30"/>
    <w:rsid w:val="00A21499"/>
    <w:rsid w:val="00A25424"/>
    <w:rsid w:val="00A32773"/>
    <w:rsid w:val="00A45433"/>
    <w:rsid w:val="00A559B0"/>
    <w:rsid w:val="00A55ED3"/>
    <w:rsid w:val="00A56509"/>
    <w:rsid w:val="00A6095B"/>
    <w:rsid w:val="00A61C9D"/>
    <w:rsid w:val="00A65343"/>
    <w:rsid w:val="00A653D8"/>
    <w:rsid w:val="00A6599A"/>
    <w:rsid w:val="00A76D94"/>
    <w:rsid w:val="00A7717B"/>
    <w:rsid w:val="00A776C3"/>
    <w:rsid w:val="00A833D2"/>
    <w:rsid w:val="00A83CDE"/>
    <w:rsid w:val="00A94352"/>
    <w:rsid w:val="00A97F3F"/>
    <w:rsid w:val="00AA1823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3DF4"/>
    <w:rsid w:val="00AD405E"/>
    <w:rsid w:val="00AE0656"/>
    <w:rsid w:val="00AE13BC"/>
    <w:rsid w:val="00B040EF"/>
    <w:rsid w:val="00B06552"/>
    <w:rsid w:val="00B10E38"/>
    <w:rsid w:val="00B36080"/>
    <w:rsid w:val="00B40BD1"/>
    <w:rsid w:val="00B42EA7"/>
    <w:rsid w:val="00B4597A"/>
    <w:rsid w:val="00B5743A"/>
    <w:rsid w:val="00B60189"/>
    <w:rsid w:val="00B608B7"/>
    <w:rsid w:val="00B619E4"/>
    <w:rsid w:val="00B62475"/>
    <w:rsid w:val="00B70A96"/>
    <w:rsid w:val="00B73E8A"/>
    <w:rsid w:val="00B805DC"/>
    <w:rsid w:val="00B829DE"/>
    <w:rsid w:val="00B82CB9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B60A3"/>
    <w:rsid w:val="00BB70B1"/>
    <w:rsid w:val="00BB710E"/>
    <w:rsid w:val="00BC1573"/>
    <w:rsid w:val="00BC61FA"/>
    <w:rsid w:val="00BD19AE"/>
    <w:rsid w:val="00BD3317"/>
    <w:rsid w:val="00BD3BB5"/>
    <w:rsid w:val="00BD5965"/>
    <w:rsid w:val="00BE388F"/>
    <w:rsid w:val="00C13A93"/>
    <w:rsid w:val="00C14B2C"/>
    <w:rsid w:val="00C21FE9"/>
    <w:rsid w:val="00C24BB7"/>
    <w:rsid w:val="00C25A7A"/>
    <w:rsid w:val="00C260C0"/>
    <w:rsid w:val="00C30D3D"/>
    <w:rsid w:val="00C42989"/>
    <w:rsid w:val="00C54EBD"/>
    <w:rsid w:val="00C55B9E"/>
    <w:rsid w:val="00C56491"/>
    <w:rsid w:val="00C60BDD"/>
    <w:rsid w:val="00C720C1"/>
    <w:rsid w:val="00C77F96"/>
    <w:rsid w:val="00C81A43"/>
    <w:rsid w:val="00C974D2"/>
    <w:rsid w:val="00CA00A1"/>
    <w:rsid w:val="00CA22C0"/>
    <w:rsid w:val="00CA2E69"/>
    <w:rsid w:val="00CA3073"/>
    <w:rsid w:val="00CB26F7"/>
    <w:rsid w:val="00CB55B7"/>
    <w:rsid w:val="00CC32DD"/>
    <w:rsid w:val="00CC347F"/>
    <w:rsid w:val="00CD2D66"/>
    <w:rsid w:val="00CF234E"/>
    <w:rsid w:val="00CF6803"/>
    <w:rsid w:val="00D0015B"/>
    <w:rsid w:val="00D03BE2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9075A"/>
    <w:rsid w:val="00DA2E2B"/>
    <w:rsid w:val="00DA3559"/>
    <w:rsid w:val="00DA5497"/>
    <w:rsid w:val="00DA7298"/>
    <w:rsid w:val="00DC103D"/>
    <w:rsid w:val="00DC35DE"/>
    <w:rsid w:val="00DC41F7"/>
    <w:rsid w:val="00DC4281"/>
    <w:rsid w:val="00DC5F22"/>
    <w:rsid w:val="00DD05B1"/>
    <w:rsid w:val="00DE4B59"/>
    <w:rsid w:val="00DF1797"/>
    <w:rsid w:val="00DF22F4"/>
    <w:rsid w:val="00DF3D7C"/>
    <w:rsid w:val="00DF481D"/>
    <w:rsid w:val="00E00926"/>
    <w:rsid w:val="00E04F7E"/>
    <w:rsid w:val="00E11E30"/>
    <w:rsid w:val="00E149E3"/>
    <w:rsid w:val="00E228C1"/>
    <w:rsid w:val="00E26777"/>
    <w:rsid w:val="00E331A2"/>
    <w:rsid w:val="00E37C98"/>
    <w:rsid w:val="00E45676"/>
    <w:rsid w:val="00E63391"/>
    <w:rsid w:val="00E63F85"/>
    <w:rsid w:val="00E7298D"/>
    <w:rsid w:val="00E7348A"/>
    <w:rsid w:val="00E737AC"/>
    <w:rsid w:val="00E75F6A"/>
    <w:rsid w:val="00E81801"/>
    <w:rsid w:val="00E93432"/>
    <w:rsid w:val="00EA345E"/>
    <w:rsid w:val="00EB5B0A"/>
    <w:rsid w:val="00EB6EEB"/>
    <w:rsid w:val="00EB75F4"/>
    <w:rsid w:val="00ED3C95"/>
    <w:rsid w:val="00EE2130"/>
    <w:rsid w:val="00EE3559"/>
    <w:rsid w:val="00EE454D"/>
    <w:rsid w:val="00EF5376"/>
    <w:rsid w:val="00EF7808"/>
    <w:rsid w:val="00F007D6"/>
    <w:rsid w:val="00F02397"/>
    <w:rsid w:val="00F0682E"/>
    <w:rsid w:val="00F11172"/>
    <w:rsid w:val="00F1496D"/>
    <w:rsid w:val="00F17FA9"/>
    <w:rsid w:val="00F2228F"/>
    <w:rsid w:val="00F35727"/>
    <w:rsid w:val="00F41862"/>
    <w:rsid w:val="00F522E8"/>
    <w:rsid w:val="00F52707"/>
    <w:rsid w:val="00F54E3F"/>
    <w:rsid w:val="00F573B9"/>
    <w:rsid w:val="00F61838"/>
    <w:rsid w:val="00F67BD7"/>
    <w:rsid w:val="00F70690"/>
    <w:rsid w:val="00F70F40"/>
    <w:rsid w:val="00F7198F"/>
    <w:rsid w:val="00F824BB"/>
    <w:rsid w:val="00F860C6"/>
    <w:rsid w:val="00F906C6"/>
    <w:rsid w:val="00FB3498"/>
    <w:rsid w:val="00FB6387"/>
    <w:rsid w:val="00FC1C8D"/>
    <w:rsid w:val="00FC750B"/>
    <w:rsid w:val="00FC7904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6412"/>
  <w15:chartTrackingRefBased/>
  <w15:docId w15:val="{5F2FBE6A-A1E0-4DDA-BF87-0173DDCA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D03BE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03BE2"/>
    <w:pPr>
      <w:widowControl w:val="0"/>
      <w:shd w:val="clear" w:color="auto" w:fill="FFFFFF"/>
      <w:spacing w:after="25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1"/>
    <w:rsid w:val="00FC1C8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FC1C8D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paragraph" w:styleId="ac">
    <w:name w:val="footnote text"/>
    <w:basedOn w:val="a"/>
    <w:link w:val="ad"/>
    <w:semiHidden/>
    <w:rsid w:val="006B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B5F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3500-0C23-4DBB-B613-49F09984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СОГД</cp:lastModifiedBy>
  <cp:revision>411</cp:revision>
  <cp:lastPrinted>2022-08-30T04:32:00Z</cp:lastPrinted>
  <dcterms:created xsi:type="dcterms:W3CDTF">2021-08-24T17:51:00Z</dcterms:created>
  <dcterms:modified xsi:type="dcterms:W3CDTF">2022-10-23T22:51:00Z</dcterms:modified>
</cp:coreProperties>
</file>